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EF" w:rsidRPr="00BB6689" w:rsidRDefault="009A2890" w:rsidP="00F551CF">
      <w:pPr>
        <w:tabs>
          <w:tab w:val="left" w:pos="-6521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548890</wp:posOffset>
            </wp:positionH>
            <wp:positionV relativeFrom="paragraph">
              <wp:posOffset>165735</wp:posOffset>
            </wp:positionV>
            <wp:extent cx="664845" cy="733425"/>
            <wp:effectExtent l="1905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3079" w:rsidRPr="0053262E" w:rsidRDefault="00213079" w:rsidP="00F551CF">
      <w:pPr>
        <w:widowControl w:val="0"/>
        <w:jc w:val="right"/>
        <w:rPr>
          <w:b/>
          <w:sz w:val="28"/>
          <w:szCs w:val="28"/>
        </w:rPr>
      </w:pPr>
    </w:p>
    <w:p w:rsidR="00213079" w:rsidRPr="00234741" w:rsidRDefault="00213079" w:rsidP="00213079">
      <w:pPr>
        <w:widowControl w:val="0"/>
        <w:tabs>
          <w:tab w:val="left" w:pos="8190"/>
        </w:tabs>
        <w:jc w:val="both"/>
        <w:rPr>
          <w:b/>
        </w:rPr>
      </w:pPr>
    </w:p>
    <w:p w:rsidR="00C5576D" w:rsidRPr="00234741" w:rsidRDefault="00C5576D" w:rsidP="00F678B6">
      <w:pPr>
        <w:widowControl w:val="0"/>
        <w:spacing w:line="351" w:lineRule="exact"/>
        <w:jc w:val="center"/>
        <w:rPr>
          <w:rFonts w:cs="Arial Unicode MS"/>
        </w:rPr>
      </w:pPr>
    </w:p>
    <w:p w:rsidR="00C5576D" w:rsidRPr="00234741" w:rsidRDefault="00C5576D" w:rsidP="00D63B91">
      <w:pPr>
        <w:widowControl w:val="0"/>
        <w:spacing w:line="351" w:lineRule="exact"/>
        <w:rPr>
          <w:rFonts w:cs="Arial Unicode MS"/>
        </w:rPr>
      </w:pPr>
    </w:p>
    <w:p w:rsidR="00C5576D" w:rsidRPr="00234741" w:rsidRDefault="00C5576D" w:rsidP="006870B3">
      <w:pPr>
        <w:jc w:val="center"/>
        <w:rPr>
          <w:b/>
          <w:sz w:val="28"/>
          <w:szCs w:val="28"/>
        </w:rPr>
      </w:pPr>
      <w:r w:rsidRPr="00234741">
        <w:rPr>
          <w:b/>
          <w:sz w:val="28"/>
          <w:szCs w:val="28"/>
        </w:rPr>
        <w:t>БОТАНИЧЕСКИЙ СЕЛЬСКИЙ СОВЕТ</w:t>
      </w:r>
    </w:p>
    <w:p w:rsidR="00C5576D" w:rsidRPr="00234741" w:rsidRDefault="00C5576D" w:rsidP="006870B3">
      <w:pPr>
        <w:jc w:val="center"/>
        <w:rPr>
          <w:b/>
          <w:sz w:val="28"/>
          <w:szCs w:val="28"/>
        </w:rPr>
      </w:pPr>
      <w:r w:rsidRPr="00234741">
        <w:rPr>
          <w:b/>
          <w:sz w:val="28"/>
          <w:szCs w:val="28"/>
        </w:rPr>
        <w:t>РАЗДОЛЬНЕНСКОГО РАЙОНА</w:t>
      </w:r>
    </w:p>
    <w:p w:rsidR="00C5576D" w:rsidRPr="00234741" w:rsidRDefault="00C5576D" w:rsidP="006870B3">
      <w:pPr>
        <w:jc w:val="center"/>
        <w:rPr>
          <w:b/>
          <w:sz w:val="28"/>
          <w:szCs w:val="28"/>
        </w:rPr>
      </w:pPr>
      <w:r w:rsidRPr="00234741">
        <w:rPr>
          <w:b/>
          <w:sz w:val="28"/>
          <w:szCs w:val="28"/>
        </w:rPr>
        <w:t xml:space="preserve"> РЕСПУБЛИКИ КРЫМ</w:t>
      </w:r>
    </w:p>
    <w:p w:rsidR="00C5576D" w:rsidRPr="00234741" w:rsidRDefault="00C5576D" w:rsidP="006870B3">
      <w:pPr>
        <w:jc w:val="center"/>
        <w:rPr>
          <w:b/>
          <w:strike/>
          <w:sz w:val="28"/>
          <w:szCs w:val="28"/>
        </w:rPr>
      </w:pPr>
    </w:p>
    <w:p w:rsidR="00C5576D" w:rsidRPr="00234741" w:rsidRDefault="00C5576D" w:rsidP="006870B3">
      <w:pPr>
        <w:jc w:val="center"/>
        <w:rPr>
          <w:b/>
          <w:sz w:val="28"/>
          <w:szCs w:val="28"/>
        </w:rPr>
      </w:pPr>
      <w:r w:rsidRPr="00234741">
        <w:rPr>
          <w:b/>
          <w:sz w:val="28"/>
          <w:szCs w:val="28"/>
        </w:rPr>
        <w:t>РЕШЕНИЕ</w:t>
      </w:r>
    </w:p>
    <w:p w:rsidR="00C5576D" w:rsidRPr="00234741" w:rsidRDefault="00343FF0" w:rsidP="006870B3">
      <w:pPr>
        <w:pStyle w:val="a3"/>
        <w:ind w:right="-1"/>
        <w:rPr>
          <w:b/>
        </w:rPr>
      </w:pPr>
      <w:r>
        <w:rPr>
          <w:b/>
        </w:rPr>
        <w:t>31.03</w:t>
      </w:r>
      <w:r w:rsidR="00234741">
        <w:rPr>
          <w:b/>
        </w:rPr>
        <w:t>.2022</w:t>
      </w:r>
      <w:r w:rsidR="00C5576D" w:rsidRPr="00234741">
        <w:rPr>
          <w:b/>
        </w:rPr>
        <w:t xml:space="preserve"> года                     </w:t>
      </w:r>
      <w:r w:rsidR="00C5576D" w:rsidRPr="00234741">
        <w:rPr>
          <w:b/>
        </w:rPr>
        <w:tab/>
      </w:r>
      <w:r w:rsidR="00C5576D" w:rsidRPr="00234741">
        <w:rPr>
          <w:b/>
        </w:rPr>
        <w:tab/>
      </w:r>
      <w:r w:rsidR="00C5576D" w:rsidRPr="00234741">
        <w:rPr>
          <w:b/>
        </w:rPr>
        <w:tab/>
      </w:r>
      <w:r w:rsidR="00C5576D" w:rsidRPr="00234741">
        <w:rPr>
          <w:b/>
        </w:rPr>
        <w:tab/>
      </w:r>
      <w:r w:rsidR="00C5576D" w:rsidRPr="00234741">
        <w:rPr>
          <w:b/>
        </w:rPr>
        <w:tab/>
      </w:r>
      <w:r w:rsidR="00C5576D" w:rsidRPr="00234741">
        <w:rPr>
          <w:b/>
        </w:rPr>
        <w:tab/>
      </w:r>
      <w:r w:rsidR="00FD362A" w:rsidRPr="00234741">
        <w:rPr>
          <w:b/>
        </w:rPr>
        <w:tab/>
      </w:r>
      <w:r w:rsidR="00FD362A" w:rsidRPr="00234741">
        <w:rPr>
          <w:b/>
        </w:rPr>
        <w:tab/>
      </w:r>
      <w:r w:rsidR="00C5576D" w:rsidRPr="00234741">
        <w:rPr>
          <w:b/>
        </w:rPr>
        <w:t xml:space="preserve">№ </w:t>
      </w:r>
      <w:bookmarkStart w:id="0" w:name="_GoBack"/>
      <w:bookmarkEnd w:id="0"/>
      <w:r>
        <w:rPr>
          <w:b/>
        </w:rPr>
        <w:t>33</w:t>
      </w:r>
      <w:r w:rsidR="00D121AC">
        <w:rPr>
          <w:b/>
        </w:rPr>
        <w:t>9</w:t>
      </w:r>
    </w:p>
    <w:p w:rsidR="00C5576D" w:rsidRPr="00234741" w:rsidRDefault="00C5576D" w:rsidP="009F65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576D" w:rsidRPr="00234741" w:rsidRDefault="00C5576D" w:rsidP="009F6550">
      <w:pPr>
        <w:jc w:val="both"/>
        <w:rPr>
          <w:b/>
          <w:i/>
          <w:sz w:val="28"/>
          <w:szCs w:val="28"/>
        </w:rPr>
      </w:pPr>
      <w:r w:rsidRPr="00234741">
        <w:rPr>
          <w:b/>
          <w:i/>
          <w:sz w:val="28"/>
          <w:szCs w:val="28"/>
        </w:rPr>
        <w:t>О</w:t>
      </w:r>
      <w:r w:rsidR="00234741" w:rsidRPr="00234741">
        <w:rPr>
          <w:b/>
          <w:i/>
          <w:sz w:val="28"/>
          <w:szCs w:val="28"/>
        </w:rPr>
        <w:t xml:space="preserve"> внесении изменений в решение Ботанического сельского совета от 30.11.2021 г. № 298 «Об установлении земельного налога на территории муниципального образования Ботаническое сельское поселение Раздольненского района Республики Крым на 2022 год»</w:t>
      </w:r>
    </w:p>
    <w:p w:rsidR="00C5576D" w:rsidRPr="00234741" w:rsidRDefault="00C5576D" w:rsidP="00234741">
      <w:pPr>
        <w:tabs>
          <w:tab w:val="left" w:pos="-2127"/>
        </w:tabs>
        <w:suppressAutoHyphens/>
        <w:ind w:right="5782" w:firstLine="567"/>
        <w:jc w:val="both"/>
        <w:rPr>
          <w:sz w:val="28"/>
          <w:szCs w:val="28"/>
        </w:rPr>
      </w:pPr>
    </w:p>
    <w:p w:rsidR="00C5576D" w:rsidRPr="00234741" w:rsidRDefault="00C5576D" w:rsidP="00234741">
      <w:pPr>
        <w:ind w:firstLine="567"/>
        <w:jc w:val="both"/>
        <w:rPr>
          <w:sz w:val="28"/>
          <w:szCs w:val="28"/>
        </w:rPr>
      </w:pPr>
      <w:r w:rsidRPr="00234741">
        <w:rPr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Ботаническое сельское поселение Раздольненского района Республики Крым, </w:t>
      </w:r>
      <w:r w:rsidR="00B900C0">
        <w:rPr>
          <w:sz w:val="28"/>
          <w:szCs w:val="28"/>
        </w:rPr>
        <w:t xml:space="preserve">согласно протесу прокуратуры Раздольненского района от 19.01.2022 № 033-2022/Прдп3-22-20350020, </w:t>
      </w:r>
      <w:r w:rsidRPr="00234741">
        <w:rPr>
          <w:sz w:val="28"/>
          <w:szCs w:val="28"/>
        </w:rPr>
        <w:t>Ботанический сельский совет,</w:t>
      </w:r>
    </w:p>
    <w:p w:rsidR="00C5576D" w:rsidRPr="00234741" w:rsidRDefault="00C5576D" w:rsidP="00234741">
      <w:pPr>
        <w:suppressAutoHyphens/>
        <w:ind w:firstLine="567"/>
        <w:jc w:val="both"/>
        <w:rPr>
          <w:b/>
          <w:sz w:val="28"/>
          <w:szCs w:val="28"/>
        </w:rPr>
      </w:pPr>
    </w:p>
    <w:p w:rsidR="00C5576D" w:rsidRPr="00234741" w:rsidRDefault="00C5576D" w:rsidP="00234741">
      <w:pPr>
        <w:suppressAutoHyphens/>
        <w:ind w:firstLine="567"/>
        <w:jc w:val="both"/>
        <w:rPr>
          <w:b/>
          <w:sz w:val="28"/>
          <w:szCs w:val="28"/>
        </w:rPr>
      </w:pPr>
      <w:r w:rsidRPr="00234741">
        <w:rPr>
          <w:b/>
          <w:sz w:val="28"/>
          <w:szCs w:val="28"/>
        </w:rPr>
        <w:t>РЕШИЛ:</w:t>
      </w:r>
    </w:p>
    <w:p w:rsidR="005B6AF7" w:rsidRPr="00234741" w:rsidRDefault="005B6AF7" w:rsidP="00234741">
      <w:pPr>
        <w:suppressAutoHyphens/>
        <w:ind w:firstLine="567"/>
        <w:jc w:val="both"/>
        <w:rPr>
          <w:b/>
          <w:sz w:val="28"/>
          <w:szCs w:val="28"/>
        </w:rPr>
      </w:pPr>
    </w:p>
    <w:p w:rsidR="00234741" w:rsidRPr="00234741" w:rsidRDefault="00AB156E" w:rsidP="00234741">
      <w:pPr>
        <w:pStyle w:val="a5"/>
        <w:ind w:firstLine="567"/>
        <w:contextualSpacing/>
        <w:jc w:val="both"/>
        <w:rPr>
          <w:sz w:val="28"/>
          <w:szCs w:val="28"/>
        </w:rPr>
      </w:pPr>
      <w:r w:rsidRPr="00234741">
        <w:rPr>
          <w:sz w:val="28"/>
          <w:szCs w:val="28"/>
        </w:rPr>
        <w:t>1.</w:t>
      </w:r>
      <w:r w:rsidR="00234741" w:rsidRPr="00234741">
        <w:rPr>
          <w:sz w:val="28"/>
          <w:szCs w:val="28"/>
        </w:rPr>
        <w:t xml:space="preserve"> Внести следующие изменения в решение Ботанического сельского совета от 30.11.2021 г. № 298 «Об установлении земельного налога на территории муниципального образования Ботаническое сельское поселение Раздольненского района Республики Крым на 2022 год»:</w:t>
      </w:r>
    </w:p>
    <w:p w:rsidR="00234741" w:rsidRPr="00234741" w:rsidRDefault="00234741" w:rsidP="00234741">
      <w:pPr>
        <w:pStyle w:val="a5"/>
        <w:ind w:firstLine="567"/>
        <w:contextualSpacing/>
        <w:jc w:val="both"/>
        <w:rPr>
          <w:sz w:val="28"/>
          <w:szCs w:val="28"/>
        </w:rPr>
      </w:pPr>
      <w:r w:rsidRPr="00234741">
        <w:rPr>
          <w:sz w:val="28"/>
          <w:szCs w:val="28"/>
        </w:rPr>
        <w:t>1.1. Подпункт 3.5 пункта 3 изложить в следующей редакции:</w:t>
      </w:r>
    </w:p>
    <w:p w:rsidR="00234741" w:rsidRPr="00234741" w:rsidRDefault="00234741" w:rsidP="00234741">
      <w:pPr>
        <w:pStyle w:val="a5"/>
        <w:ind w:firstLine="567"/>
        <w:contextualSpacing/>
        <w:jc w:val="both"/>
        <w:rPr>
          <w:sz w:val="28"/>
          <w:szCs w:val="28"/>
        </w:rPr>
      </w:pPr>
      <w:r w:rsidRPr="00234741">
        <w:rPr>
          <w:sz w:val="28"/>
          <w:szCs w:val="28"/>
        </w:rPr>
        <w:t>«</w:t>
      </w:r>
      <w:r w:rsidR="00213079" w:rsidRPr="00234741">
        <w:rPr>
          <w:sz w:val="28"/>
          <w:szCs w:val="28"/>
        </w:rPr>
        <w:t>3.5.</w:t>
      </w:r>
      <w:r w:rsidR="00C53C47" w:rsidRPr="00234741">
        <w:rPr>
          <w:sz w:val="28"/>
          <w:szCs w:val="28"/>
        </w:rPr>
        <w:t xml:space="preserve">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="00213079" w:rsidRPr="00234741">
        <w:rPr>
          <w:sz w:val="28"/>
          <w:szCs w:val="28"/>
        </w:rPr>
        <w:t>.</w:t>
      </w:r>
      <w:r w:rsidRPr="00234741">
        <w:rPr>
          <w:sz w:val="28"/>
          <w:szCs w:val="28"/>
        </w:rPr>
        <w:t>».</w:t>
      </w:r>
    </w:p>
    <w:p w:rsidR="00234741" w:rsidRPr="00234741" w:rsidRDefault="00234741" w:rsidP="00234741">
      <w:pPr>
        <w:pStyle w:val="a5"/>
        <w:ind w:firstLine="567"/>
        <w:contextualSpacing/>
        <w:jc w:val="both"/>
        <w:rPr>
          <w:sz w:val="28"/>
          <w:szCs w:val="28"/>
        </w:rPr>
      </w:pPr>
      <w:r w:rsidRPr="00234741">
        <w:rPr>
          <w:sz w:val="28"/>
          <w:szCs w:val="28"/>
        </w:rPr>
        <w:t>2</w:t>
      </w:r>
      <w:r w:rsidR="00C5576D" w:rsidRPr="00234741">
        <w:rPr>
          <w:sz w:val="28"/>
          <w:szCs w:val="28"/>
        </w:rPr>
        <w:t xml:space="preserve">.Настоящее решение вступает в силу </w:t>
      </w:r>
      <w:r w:rsidRPr="00234741">
        <w:rPr>
          <w:sz w:val="28"/>
          <w:szCs w:val="28"/>
        </w:rPr>
        <w:t xml:space="preserve">после его официального опубликования и распространяет свое действие на отношения, возникшие </w:t>
      </w:r>
      <w:r w:rsidR="00C5576D" w:rsidRPr="00234741">
        <w:rPr>
          <w:sz w:val="28"/>
          <w:szCs w:val="28"/>
        </w:rPr>
        <w:t>с 1 января 202</w:t>
      </w:r>
      <w:r w:rsidR="00213079" w:rsidRPr="00234741">
        <w:rPr>
          <w:sz w:val="28"/>
          <w:szCs w:val="28"/>
        </w:rPr>
        <w:t>2</w:t>
      </w:r>
      <w:r w:rsidRPr="00234741">
        <w:rPr>
          <w:sz w:val="28"/>
          <w:szCs w:val="28"/>
        </w:rPr>
        <w:t xml:space="preserve"> года.</w:t>
      </w:r>
    </w:p>
    <w:p w:rsidR="00234741" w:rsidRPr="00234741" w:rsidRDefault="00234741" w:rsidP="00234741">
      <w:pPr>
        <w:pStyle w:val="a5"/>
        <w:ind w:firstLine="567"/>
        <w:contextualSpacing/>
        <w:jc w:val="both"/>
        <w:rPr>
          <w:sz w:val="28"/>
          <w:szCs w:val="28"/>
        </w:rPr>
      </w:pPr>
      <w:r w:rsidRPr="00234741">
        <w:rPr>
          <w:sz w:val="28"/>
          <w:szCs w:val="28"/>
        </w:rPr>
        <w:t xml:space="preserve">3. </w:t>
      </w:r>
      <w:r w:rsidR="00C5576D" w:rsidRPr="00234741">
        <w:rPr>
          <w:sz w:val="28"/>
          <w:szCs w:val="28"/>
          <w:shd w:val="clear" w:color="auto" w:fill="FFFFFF"/>
        </w:rPr>
        <w:t xml:space="preserve">Решение подлежит обнародованию (опубликованию)  путем размещения </w:t>
      </w:r>
      <w:r w:rsidR="00C5576D" w:rsidRPr="00234741">
        <w:rPr>
          <w:bCs/>
          <w:sz w:val="28"/>
          <w:szCs w:val="28"/>
        </w:rPr>
        <w:t xml:space="preserve">на информационном стенде Ботанического  сельского совета, расположенном по адресу: с. Ботаническое, ул. Победы, 1А и на официальном сайте Администрации Ботанического сельского  поселения  </w:t>
      </w:r>
      <w:r w:rsidR="00C5576D" w:rsidRPr="00234741">
        <w:rPr>
          <w:bCs/>
          <w:sz w:val="28"/>
          <w:szCs w:val="28"/>
          <w:lang w:val="uk-UA"/>
        </w:rPr>
        <w:t xml:space="preserve">в сети </w:t>
      </w:r>
      <w:proofErr w:type="spellStart"/>
      <w:r w:rsidR="00C5576D" w:rsidRPr="00234741">
        <w:rPr>
          <w:bCs/>
          <w:sz w:val="28"/>
          <w:szCs w:val="28"/>
          <w:lang w:val="uk-UA"/>
        </w:rPr>
        <w:t>интернет</w:t>
      </w:r>
      <w:proofErr w:type="spellEnd"/>
      <w:r w:rsidR="00C5576D" w:rsidRPr="00234741">
        <w:rPr>
          <w:bCs/>
          <w:sz w:val="28"/>
          <w:szCs w:val="28"/>
          <w:lang w:val="uk-UA"/>
        </w:rPr>
        <w:t xml:space="preserve"> (</w:t>
      </w:r>
      <w:hyperlink r:id="rId7" w:history="1">
        <w:r w:rsidR="00C5576D" w:rsidRPr="00234741">
          <w:rPr>
            <w:rStyle w:val="a9"/>
            <w:color w:val="auto"/>
            <w:sz w:val="28"/>
            <w:szCs w:val="28"/>
          </w:rPr>
          <w:t>https://admbotanika.ru</w:t>
        </w:r>
      </w:hyperlink>
      <w:r w:rsidR="00C5576D" w:rsidRPr="00234741">
        <w:rPr>
          <w:sz w:val="28"/>
          <w:szCs w:val="28"/>
        </w:rPr>
        <w:t>).</w:t>
      </w:r>
    </w:p>
    <w:p w:rsidR="00C5576D" w:rsidRPr="00234741" w:rsidRDefault="00234741" w:rsidP="00234741">
      <w:pPr>
        <w:pStyle w:val="a5"/>
        <w:ind w:firstLine="567"/>
        <w:contextualSpacing/>
        <w:jc w:val="both"/>
        <w:rPr>
          <w:sz w:val="28"/>
          <w:szCs w:val="28"/>
        </w:rPr>
      </w:pPr>
      <w:r w:rsidRPr="00234741">
        <w:rPr>
          <w:sz w:val="28"/>
          <w:szCs w:val="28"/>
        </w:rPr>
        <w:lastRenderedPageBreak/>
        <w:t xml:space="preserve">4. </w:t>
      </w:r>
      <w:r w:rsidR="00C5576D" w:rsidRPr="00234741">
        <w:rPr>
          <w:sz w:val="28"/>
          <w:szCs w:val="28"/>
        </w:rPr>
        <w:t>Контроль за исполнением настоящего решения возложить на постоянную комиссию Ботанического сельского совета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C5576D" w:rsidRPr="00234741" w:rsidRDefault="00C5576D" w:rsidP="009F6550">
      <w:pPr>
        <w:pStyle w:val="aa"/>
        <w:jc w:val="both"/>
        <w:rPr>
          <w:sz w:val="28"/>
          <w:szCs w:val="28"/>
        </w:rPr>
      </w:pPr>
    </w:p>
    <w:p w:rsidR="00C5576D" w:rsidRPr="00234741" w:rsidRDefault="00C5576D" w:rsidP="009F6550">
      <w:pPr>
        <w:pStyle w:val="aa"/>
        <w:jc w:val="both"/>
        <w:rPr>
          <w:sz w:val="28"/>
          <w:szCs w:val="28"/>
        </w:rPr>
      </w:pPr>
    </w:p>
    <w:p w:rsidR="00C5576D" w:rsidRPr="00234741" w:rsidRDefault="00C5576D" w:rsidP="009F6550">
      <w:pPr>
        <w:suppressAutoHyphens/>
        <w:rPr>
          <w:b/>
          <w:sz w:val="28"/>
          <w:szCs w:val="28"/>
        </w:rPr>
      </w:pPr>
      <w:r w:rsidRPr="00234741">
        <w:rPr>
          <w:b/>
          <w:sz w:val="28"/>
          <w:szCs w:val="28"/>
        </w:rPr>
        <w:t>Председатель Ботанического</w:t>
      </w:r>
    </w:p>
    <w:p w:rsidR="00C5576D" w:rsidRPr="00234741" w:rsidRDefault="00C5576D" w:rsidP="009F6550">
      <w:pPr>
        <w:suppressAutoHyphens/>
        <w:rPr>
          <w:b/>
          <w:sz w:val="28"/>
          <w:szCs w:val="28"/>
        </w:rPr>
      </w:pPr>
      <w:r w:rsidRPr="00234741">
        <w:rPr>
          <w:b/>
          <w:sz w:val="28"/>
          <w:szCs w:val="28"/>
        </w:rPr>
        <w:t>сельского совета – глава администрации</w:t>
      </w:r>
    </w:p>
    <w:p w:rsidR="00C5576D" w:rsidRPr="00234741" w:rsidRDefault="00C5576D" w:rsidP="009F6550">
      <w:pPr>
        <w:suppressAutoHyphens/>
        <w:rPr>
          <w:b/>
          <w:sz w:val="28"/>
          <w:szCs w:val="28"/>
        </w:rPr>
      </w:pPr>
      <w:r w:rsidRPr="00234741">
        <w:rPr>
          <w:b/>
          <w:sz w:val="28"/>
          <w:szCs w:val="28"/>
        </w:rPr>
        <w:t xml:space="preserve">Ботанического сельского поселения </w:t>
      </w:r>
      <w:r w:rsidRPr="00234741">
        <w:rPr>
          <w:b/>
          <w:sz w:val="28"/>
          <w:szCs w:val="28"/>
        </w:rPr>
        <w:tab/>
      </w:r>
      <w:r w:rsidRPr="00234741">
        <w:rPr>
          <w:b/>
          <w:sz w:val="28"/>
          <w:szCs w:val="28"/>
        </w:rPr>
        <w:tab/>
      </w:r>
      <w:r w:rsidRPr="00234741">
        <w:rPr>
          <w:b/>
          <w:sz w:val="28"/>
          <w:szCs w:val="28"/>
        </w:rPr>
        <w:tab/>
      </w:r>
      <w:r w:rsidRPr="00234741">
        <w:rPr>
          <w:b/>
          <w:sz w:val="28"/>
          <w:szCs w:val="28"/>
        </w:rPr>
        <w:tab/>
      </w:r>
      <w:proofErr w:type="spellStart"/>
      <w:r w:rsidRPr="00234741">
        <w:rPr>
          <w:b/>
          <w:sz w:val="28"/>
          <w:szCs w:val="28"/>
        </w:rPr>
        <w:t>М.А.Власевская</w:t>
      </w:r>
      <w:proofErr w:type="spellEnd"/>
    </w:p>
    <w:sectPr w:rsidR="00C5576D" w:rsidRPr="00234741" w:rsidSect="00F551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4E2E"/>
    <w:multiLevelType w:val="multilevel"/>
    <w:tmpl w:val="D7FC6D32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262766B3"/>
    <w:multiLevelType w:val="hybridMultilevel"/>
    <w:tmpl w:val="C82852B6"/>
    <w:lvl w:ilvl="0" w:tplc="0BD4340A">
      <w:start w:val="3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431376A0"/>
    <w:multiLevelType w:val="hybridMultilevel"/>
    <w:tmpl w:val="9EB4EB8E"/>
    <w:lvl w:ilvl="0" w:tplc="4F6083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D45687"/>
    <w:multiLevelType w:val="hybridMultilevel"/>
    <w:tmpl w:val="A92688A8"/>
    <w:lvl w:ilvl="0" w:tplc="F4FC20B2">
      <w:start w:val="3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54AE"/>
    <w:rsid w:val="0000324E"/>
    <w:rsid w:val="00003CEF"/>
    <w:rsid w:val="0004322B"/>
    <w:rsid w:val="00043AB2"/>
    <w:rsid w:val="00060E2B"/>
    <w:rsid w:val="00092FDB"/>
    <w:rsid w:val="000B4DC2"/>
    <w:rsid w:val="000C2893"/>
    <w:rsid w:val="000C48E3"/>
    <w:rsid w:val="000E1EC0"/>
    <w:rsid w:val="000F6379"/>
    <w:rsid w:val="000F712D"/>
    <w:rsid w:val="000F7453"/>
    <w:rsid w:val="001450F1"/>
    <w:rsid w:val="00147361"/>
    <w:rsid w:val="00153F13"/>
    <w:rsid w:val="00154D4F"/>
    <w:rsid w:val="00161F03"/>
    <w:rsid w:val="00187B4E"/>
    <w:rsid w:val="001923B0"/>
    <w:rsid w:val="001A4FD7"/>
    <w:rsid w:val="001A7D6E"/>
    <w:rsid w:val="001C3F77"/>
    <w:rsid w:val="001D01CB"/>
    <w:rsid w:val="001E3A7A"/>
    <w:rsid w:val="002036CE"/>
    <w:rsid w:val="00205FD7"/>
    <w:rsid w:val="00213079"/>
    <w:rsid w:val="002337B8"/>
    <w:rsid w:val="00234741"/>
    <w:rsid w:val="00240B2A"/>
    <w:rsid w:val="00244710"/>
    <w:rsid w:val="002461DD"/>
    <w:rsid w:val="0027428C"/>
    <w:rsid w:val="00296656"/>
    <w:rsid w:val="002A7F30"/>
    <w:rsid w:val="002C0963"/>
    <w:rsid w:val="002C4203"/>
    <w:rsid w:val="002D7CB2"/>
    <w:rsid w:val="002E02CD"/>
    <w:rsid w:val="002E7951"/>
    <w:rsid w:val="00317F98"/>
    <w:rsid w:val="00343C9D"/>
    <w:rsid w:val="00343FF0"/>
    <w:rsid w:val="003462F4"/>
    <w:rsid w:val="003630F2"/>
    <w:rsid w:val="00380FEC"/>
    <w:rsid w:val="003821C2"/>
    <w:rsid w:val="00385084"/>
    <w:rsid w:val="003878E2"/>
    <w:rsid w:val="003B30C7"/>
    <w:rsid w:val="003B4E6E"/>
    <w:rsid w:val="003C7DE3"/>
    <w:rsid w:val="003F2363"/>
    <w:rsid w:val="003F2A99"/>
    <w:rsid w:val="003F3E06"/>
    <w:rsid w:val="00406EFB"/>
    <w:rsid w:val="004126E1"/>
    <w:rsid w:val="00434954"/>
    <w:rsid w:val="00443E51"/>
    <w:rsid w:val="00457CA8"/>
    <w:rsid w:val="00465442"/>
    <w:rsid w:val="004A1A64"/>
    <w:rsid w:val="004C7B43"/>
    <w:rsid w:val="004E3C40"/>
    <w:rsid w:val="004F1786"/>
    <w:rsid w:val="004F18B4"/>
    <w:rsid w:val="004F3AA4"/>
    <w:rsid w:val="0053262E"/>
    <w:rsid w:val="00565C67"/>
    <w:rsid w:val="00580945"/>
    <w:rsid w:val="00587C9A"/>
    <w:rsid w:val="005951F7"/>
    <w:rsid w:val="005B6AF7"/>
    <w:rsid w:val="005C1ED4"/>
    <w:rsid w:val="005C43DB"/>
    <w:rsid w:val="005D25A0"/>
    <w:rsid w:val="00607DEC"/>
    <w:rsid w:val="00607FAC"/>
    <w:rsid w:val="00613367"/>
    <w:rsid w:val="0061399D"/>
    <w:rsid w:val="00620879"/>
    <w:rsid w:val="00686C1A"/>
    <w:rsid w:val="006870B3"/>
    <w:rsid w:val="0069102C"/>
    <w:rsid w:val="006936E2"/>
    <w:rsid w:val="006A1C4D"/>
    <w:rsid w:val="006B4A75"/>
    <w:rsid w:val="006D5995"/>
    <w:rsid w:val="006F2816"/>
    <w:rsid w:val="0070374F"/>
    <w:rsid w:val="0071250C"/>
    <w:rsid w:val="00721B03"/>
    <w:rsid w:val="00724773"/>
    <w:rsid w:val="00731319"/>
    <w:rsid w:val="00744AC6"/>
    <w:rsid w:val="00747585"/>
    <w:rsid w:val="00756132"/>
    <w:rsid w:val="007564CA"/>
    <w:rsid w:val="00763DD3"/>
    <w:rsid w:val="00772102"/>
    <w:rsid w:val="007815CC"/>
    <w:rsid w:val="00782D9D"/>
    <w:rsid w:val="00790887"/>
    <w:rsid w:val="007A3FB7"/>
    <w:rsid w:val="007B2931"/>
    <w:rsid w:val="007D7CC1"/>
    <w:rsid w:val="00802582"/>
    <w:rsid w:val="00830D60"/>
    <w:rsid w:val="00836A3A"/>
    <w:rsid w:val="00850A8A"/>
    <w:rsid w:val="0088279D"/>
    <w:rsid w:val="00893B0E"/>
    <w:rsid w:val="00894923"/>
    <w:rsid w:val="008B0A2B"/>
    <w:rsid w:val="008B5244"/>
    <w:rsid w:val="008D22F8"/>
    <w:rsid w:val="008E1ED4"/>
    <w:rsid w:val="00915DFB"/>
    <w:rsid w:val="0091620E"/>
    <w:rsid w:val="009462AD"/>
    <w:rsid w:val="00950D6B"/>
    <w:rsid w:val="009646CC"/>
    <w:rsid w:val="00964D32"/>
    <w:rsid w:val="00982594"/>
    <w:rsid w:val="009A2890"/>
    <w:rsid w:val="009A6891"/>
    <w:rsid w:val="009B75BB"/>
    <w:rsid w:val="009C2BD8"/>
    <w:rsid w:val="009C4778"/>
    <w:rsid w:val="009E4051"/>
    <w:rsid w:val="009E564D"/>
    <w:rsid w:val="009F5E91"/>
    <w:rsid w:val="009F631B"/>
    <w:rsid w:val="009F6550"/>
    <w:rsid w:val="00A04F25"/>
    <w:rsid w:val="00A058D5"/>
    <w:rsid w:val="00A11192"/>
    <w:rsid w:val="00A37288"/>
    <w:rsid w:val="00A51BAE"/>
    <w:rsid w:val="00A53FDC"/>
    <w:rsid w:val="00A72002"/>
    <w:rsid w:val="00A73C65"/>
    <w:rsid w:val="00AB156E"/>
    <w:rsid w:val="00AB3D5E"/>
    <w:rsid w:val="00AC17AF"/>
    <w:rsid w:val="00AF1A99"/>
    <w:rsid w:val="00B27425"/>
    <w:rsid w:val="00B3230B"/>
    <w:rsid w:val="00B42DD1"/>
    <w:rsid w:val="00B52F5C"/>
    <w:rsid w:val="00B56FEC"/>
    <w:rsid w:val="00B7163D"/>
    <w:rsid w:val="00B900C0"/>
    <w:rsid w:val="00BB4C28"/>
    <w:rsid w:val="00BC6326"/>
    <w:rsid w:val="00BD221D"/>
    <w:rsid w:val="00BD3AC3"/>
    <w:rsid w:val="00C171AD"/>
    <w:rsid w:val="00C2022F"/>
    <w:rsid w:val="00C419C5"/>
    <w:rsid w:val="00C53C47"/>
    <w:rsid w:val="00C5576D"/>
    <w:rsid w:val="00C57565"/>
    <w:rsid w:val="00C6177E"/>
    <w:rsid w:val="00C82751"/>
    <w:rsid w:val="00CE615A"/>
    <w:rsid w:val="00CF1E7F"/>
    <w:rsid w:val="00D107AF"/>
    <w:rsid w:val="00D11986"/>
    <w:rsid w:val="00D121AC"/>
    <w:rsid w:val="00D20E84"/>
    <w:rsid w:val="00D234B5"/>
    <w:rsid w:val="00D26F77"/>
    <w:rsid w:val="00D31D12"/>
    <w:rsid w:val="00D5619C"/>
    <w:rsid w:val="00D63B91"/>
    <w:rsid w:val="00D70B38"/>
    <w:rsid w:val="00D73A78"/>
    <w:rsid w:val="00D83615"/>
    <w:rsid w:val="00DC3FBD"/>
    <w:rsid w:val="00E01EDA"/>
    <w:rsid w:val="00E1172D"/>
    <w:rsid w:val="00E27568"/>
    <w:rsid w:val="00E310DE"/>
    <w:rsid w:val="00E63107"/>
    <w:rsid w:val="00E813AD"/>
    <w:rsid w:val="00EA1981"/>
    <w:rsid w:val="00EB2966"/>
    <w:rsid w:val="00ED326D"/>
    <w:rsid w:val="00ED3F97"/>
    <w:rsid w:val="00EE345D"/>
    <w:rsid w:val="00EF239B"/>
    <w:rsid w:val="00F03CAD"/>
    <w:rsid w:val="00F254AE"/>
    <w:rsid w:val="00F3378C"/>
    <w:rsid w:val="00F35694"/>
    <w:rsid w:val="00F43D27"/>
    <w:rsid w:val="00F530D2"/>
    <w:rsid w:val="00F551CF"/>
    <w:rsid w:val="00F678B6"/>
    <w:rsid w:val="00F81F71"/>
    <w:rsid w:val="00F9284E"/>
    <w:rsid w:val="00FA6DE5"/>
    <w:rsid w:val="00FA7858"/>
    <w:rsid w:val="00FC7128"/>
    <w:rsid w:val="00FD362A"/>
    <w:rsid w:val="00FD45E9"/>
    <w:rsid w:val="00FE30A6"/>
    <w:rsid w:val="00FE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894923"/>
    <w:pPr>
      <w:ind w:left="23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492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99"/>
    <w:rsid w:val="00894923"/>
    <w:pPr>
      <w:ind w:left="10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94923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99"/>
    <w:qFormat/>
    <w:rsid w:val="00894923"/>
  </w:style>
  <w:style w:type="paragraph" w:customStyle="1" w:styleId="TableParagraph">
    <w:name w:val="Table Paragraph"/>
    <w:basedOn w:val="a"/>
    <w:uiPriority w:val="99"/>
    <w:rsid w:val="00894923"/>
  </w:style>
  <w:style w:type="paragraph" w:customStyle="1" w:styleId="a6">
    <w:name w:val="Базовый"/>
    <w:uiPriority w:val="99"/>
    <w:rsid w:val="00F254AE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sz w:val="24"/>
      <w:szCs w:val="24"/>
    </w:rPr>
  </w:style>
  <w:style w:type="paragraph" w:styleId="a7">
    <w:name w:val="Normal (Web)"/>
    <w:basedOn w:val="a"/>
    <w:uiPriority w:val="99"/>
    <w:rsid w:val="00F254AE"/>
    <w:pPr>
      <w:spacing w:before="100" w:beforeAutospacing="1" w:after="100" w:afterAutospacing="1"/>
    </w:pPr>
  </w:style>
  <w:style w:type="table" w:styleId="a8">
    <w:name w:val="Table Grid"/>
    <w:basedOn w:val="a1"/>
    <w:uiPriority w:val="99"/>
    <w:rsid w:val="00F254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254AE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9F6550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8B52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B5244"/>
    <w:rPr>
      <w:rFonts w:ascii="Tahoma" w:hAnsi="Tahoma" w:cs="Tahoma"/>
      <w:sz w:val="16"/>
      <w:szCs w:val="16"/>
      <w:lang w:eastAsia="ru-RU"/>
    </w:rPr>
  </w:style>
  <w:style w:type="character" w:customStyle="1" w:styleId="ad">
    <w:name w:val="Знак Знак"/>
    <w:uiPriority w:val="99"/>
    <w:rsid w:val="00003CEF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botan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C35E-1657-4B25-BA98-C7CF218F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1-11-18T07:50:00Z</cp:lastPrinted>
  <dcterms:created xsi:type="dcterms:W3CDTF">2022-02-01T13:04:00Z</dcterms:created>
  <dcterms:modified xsi:type="dcterms:W3CDTF">2022-03-31T06:14:00Z</dcterms:modified>
</cp:coreProperties>
</file>